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13" w:rsidRDefault="00524413" w:rsidP="00985DE3">
      <w:pPr>
        <w:tabs>
          <w:tab w:val="left" w:pos="2205"/>
        </w:tabs>
        <w:spacing w:line="240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54D19A1" wp14:editId="69DD1565">
            <wp:extent cx="2487295" cy="84772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D988AA" wp14:editId="0C5CC32B">
            <wp:extent cx="3127474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89" cy="1066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413" w:rsidRDefault="00524413" w:rsidP="00985DE3">
      <w:pPr>
        <w:tabs>
          <w:tab w:val="left" w:pos="2205"/>
        </w:tabs>
        <w:spacing w:line="240" w:lineRule="auto"/>
        <w:jc w:val="center"/>
        <w:rPr>
          <w:b/>
        </w:rPr>
      </w:pPr>
    </w:p>
    <w:p w:rsidR="000E4476" w:rsidRPr="000E4476" w:rsidRDefault="000E4476" w:rsidP="00985DE3">
      <w:pPr>
        <w:tabs>
          <w:tab w:val="left" w:pos="2205"/>
        </w:tabs>
        <w:spacing w:line="240" w:lineRule="auto"/>
        <w:jc w:val="center"/>
        <w:rPr>
          <w:b/>
        </w:rPr>
      </w:pPr>
      <w:r w:rsidRPr="000E4476">
        <w:rPr>
          <w:b/>
        </w:rPr>
        <w:t>Georgian College – Orillia Campus</w:t>
      </w:r>
    </w:p>
    <w:p w:rsidR="000E4476" w:rsidRPr="000E4476" w:rsidRDefault="000E4476" w:rsidP="00985DE3">
      <w:pPr>
        <w:spacing w:line="240" w:lineRule="auto"/>
        <w:jc w:val="center"/>
        <w:rPr>
          <w:b/>
        </w:rPr>
      </w:pPr>
      <w:r w:rsidRPr="000E4476">
        <w:rPr>
          <w:b/>
        </w:rPr>
        <w:t>Georgian College Student</w:t>
      </w:r>
      <w:r w:rsidR="005E590D">
        <w:rPr>
          <w:b/>
        </w:rPr>
        <w:t>s’</w:t>
      </w:r>
      <w:r w:rsidRPr="000E4476">
        <w:rPr>
          <w:b/>
        </w:rPr>
        <w:t xml:space="preserve"> Association</w:t>
      </w:r>
    </w:p>
    <w:p w:rsidR="000E4476" w:rsidRPr="000E4476" w:rsidRDefault="00700C2E" w:rsidP="000E4476">
      <w:pPr>
        <w:spacing w:line="240" w:lineRule="auto"/>
        <w:jc w:val="center"/>
        <w:rPr>
          <w:b/>
        </w:rPr>
      </w:pPr>
      <w:r>
        <w:rPr>
          <w:b/>
        </w:rPr>
        <w:t>March 22</w:t>
      </w:r>
      <w:r w:rsidR="008158F0">
        <w:rPr>
          <w:b/>
          <w:vertAlign w:val="superscript"/>
        </w:rPr>
        <w:t>nd</w:t>
      </w:r>
      <w:r w:rsidR="004D1977">
        <w:rPr>
          <w:b/>
        </w:rPr>
        <w:t>, 2016 -12</w:t>
      </w:r>
      <w:r w:rsidR="00E32600">
        <w:rPr>
          <w:b/>
        </w:rPr>
        <w:t>:</w:t>
      </w:r>
      <w:r w:rsidR="00841BF9">
        <w:rPr>
          <w:b/>
        </w:rPr>
        <w:t>00p.</w:t>
      </w:r>
      <w:r w:rsidR="000E4476" w:rsidRPr="000E4476">
        <w:rPr>
          <w:b/>
        </w:rPr>
        <w:t>m</w:t>
      </w:r>
    </w:p>
    <w:p w:rsidR="000E4476" w:rsidRPr="000E4476" w:rsidRDefault="000E4476" w:rsidP="000E4476">
      <w:pPr>
        <w:spacing w:line="240" w:lineRule="auto"/>
        <w:jc w:val="center"/>
        <w:rPr>
          <w:b/>
        </w:rPr>
      </w:pPr>
      <w:r w:rsidRPr="000E4476">
        <w:rPr>
          <w:b/>
        </w:rPr>
        <w:t>B108-GCSA Office</w:t>
      </w:r>
    </w:p>
    <w:p w:rsidR="00EE67F3" w:rsidRDefault="000E4476" w:rsidP="000E4476">
      <w:pPr>
        <w:spacing w:line="240" w:lineRule="auto"/>
      </w:pPr>
      <w:r w:rsidRPr="000E4476">
        <w:rPr>
          <w:b/>
        </w:rPr>
        <w:t>Present:</w:t>
      </w:r>
      <w:r w:rsidR="00A36C72">
        <w:t xml:space="preserve"> Dana Basdeo</w:t>
      </w:r>
      <w:r w:rsidR="00E32600">
        <w:t xml:space="preserve"> </w:t>
      </w:r>
      <w:r>
        <w:t>(President)</w:t>
      </w:r>
      <w:r w:rsidR="006A551D">
        <w:t>,</w:t>
      </w:r>
      <w:r w:rsidR="00E14B0C" w:rsidRPr="00E14B0C">
        <w:t xml:space="preserve"> Lauren Kovacs (VP Internal)</w:t>
      </w:r>
      <w:r w:rsidR="006A551D">
        <w:t>,</w:t>
      </w:r>
      <w:r w:rsidR="00524413">
        <w:t xml:space="preserve"> </w:t>
      </w:r>
      <w:r>
        <w:t>Masha Bukshtinovich (VP Social), Kirk Sarfo (VP Athletics)</w:t>
      </w:r>
      <w:r w:rsidR="006A551D">
        <w:t>,</w:t>
      </w:r>
      <w:r>
        <w:t xml:space="preserve"> Latisha Campbell-Small (VP Public Relations)</w:t>
      </w:r>
      <w:r w:rsidR="006A551D">
        <w:t>,</w:t>
      </w:r>
      <w:r>
        <w:t xml:space="preserve"> and Mike Zecchino (Student Life Manager).</w:t>
      </w:r>
      <w:r w:rsidR="006F4730">
        <w:t xml:space="preserve"> Incoming council: Hannah Skarjak, Jessica Bredin,</w:t>
      </w:r>
      <w:r w:rsidR="001C2F4F">
        <w:t xml:space="preserve"> and Jackie Martineau.</w:t>
      </w:r>
    </w:p>
    <w:p w:rsidR="000E4476" w:rsidRDefault="00841BF9" w:rsidP="000E4476">
      <w:pPr>
        <w:spacing w:line="240" w:lineRule="auto"/>
      </w:pPr>
      <w:r w:rsidRPr="00841BF9">
        <w:rPr>
          <w:b/>
        </w:rPr>
        <w:t>Regrets</w:t>
      </w:r>
      <w:r w:rsidR="00612DF5">
        <w:rPr>
          <w:b/>
        </w:rPr>
        <w:t>:</w:t>
      </w:r>
      <w:r w:rsidR="00612DF5" w:rsidRPr="00612DF5">
        <w:t xml:space="preserve"> </w:t>
      </w:r>
      <w:r w:rsidR="006A551D">
        <w:t>Erin Pattison (VP External)</w:t>
      </w:r>
    </w:p>
    <w:p w:rsidR="000E4476" w:rsidRPr="000E4476" w:rsidRDefault="000E4476" w:rsidP="000E447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E4476">
        <w:rPr>
          <w:b/>
        </w:rPr>
        <w:t>Call to order</w:t>
      </w:r>
      <w:r w:rsidR="006A551D">
        <w:rPr>
          <w:b/>
        </w:rPr>
        <w:t xml:space="preserve">: </w:t>
      </w:r>
      <w:r w:rsidR="00431760">
        <w:rPr>
          <w:b/>
        </w:rPr>
        <w:t xml:space="preserve">12:07pm </w:t>
      </w:r>
    </w:p>
    <w:p w:rsidR="005E590D" w:rsidRDefault="006B21FD" w:rsidP="006D69B3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Acceptance of Pre</w:t>
      </w:r>
      <w:r w:rsidR="000E4476" w:rsidRPr="00841BF9">
        <w:rPr>
          <w:b/>
        </w:rPr>
        <w:t xml:space="preserve">vious Minutes </w:t>
      </w:r>
      <w:r w:rsidR="00841BF9" w:rsidRPr="00841BF9">
        <w:rPr>
          <w:b/>
        </w:rPr>
        <w:t>-</w:t>
      </w:r>
      <w:r w:rsidR="00841BF9" w:rsidRPr="00841BF9">
        <w:t xml:space="preserve"> </w:t>
      </w:r>
      <w:r w:rsidR="00841BF9">
        <w:rPr>
          <w:b/>
        </w:rPr>
        <w:t>Review of Action Items</w:t>
      </w:r>
    </w:p>
    <w:p w:rsidR="00517C30" w:rsidRPr="00B6104B" w:rsidRDefault="00E14B0C" w:rsidP="006D69B3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Business</w:t>
      </w:r>
    </w:p>
    <w:p w:rsidR="006B21FD" w:rsidRDefault="00B6104B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Career Fair</w:t>
      </w:r>
      <w:r w:rsidR="00BD64E9">
        <w:rPr>
          <w:b/>
        </w:rPr>
        <w:t xml:space="preserve"> R</w:t>
      </w:r>
      <w:r w:rsidR="00700C2E">
        <w:rPr>
          <w:b/>
        </w:rPr>
        <w:t>ecap</w:t>
      </w:r>
      <w:r w:rsidR="00041355">
        <w:rPr>
          <w:b/>
        </w:rPr>
        <w:t xml:space="preserve"> (Masha</w:t>
      </w:r>
      <w:r w:rsidR="00BD64E9">
        <w:rPr>
          <w:b/>
        </w:rPr>
        <w:t>)</w:t>
      </w:r>
      <w:r w:rsidR="00700C2E">
        <w:rPr>
          <w:b/>
        </w:rPr>
        <w:t xml:space="preserve"> </w:t>
      </w:r>
    </w:p>
    <w:p w:rsidR="006A5DE2" w:rsidRPr="006A5DE2" w:rsidRDefault="00041355" w:rsidP="006A5DE2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Masha volunteered throughout the day </w:t>
      </w:r>
    </w:p>
    <w:p w:rsidR="006A5DE2" w:rsidRPr="006A5DE2" w:rsidRDefault="00041355" w:rsidP="006A5DE2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The fair was</w:t>
      </w:r>
      <w:r w:rsidR="006A5DE2">
        <w:t xml:space="preserve"> a big success</w:t>
      </w:r>
    </w:p>
    <w:p w:rsidR="00033649" w:rsidRDefault="00033649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Year-end event </w:t>
      </w:r>
      <w:r w:rsidR="001763FA">
        <w:rPr>
          <w:b/>
        </w:rPr>
        <w:t xml:space="preserve">(Team) </w:t>
      </w:r>
    </w:p>
    <w:p w:rsidR="006F171C" w:rsidRDefault="00B923E1" w:rsidP="006F171C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W</w:t>
      </w:r>
      <w:r w:rsidR="00637A15">
        <w:t>ill figure masks out</w:t>
      </w:r>
      <w:r>
        <w:t xml:space="preserve"> by </w:t>
      </w:r>
      <w:r w:rsidR="00637A15">
        <w:t xml:space="preserve"> today</w:t>
      </w:r>
      <w:r>
        <w:tab/>
      </w:r>
      <w:r>
        <w:tab/>
      </w:r>
      <w:r>
        <w:tab/>
        <w:t xml:space="preserve">           </w:t>
      </w:r>
      <w:r w:rsidRPr="00B923E1">
        <w:rPr>
          <w:b/>
        </w:rPr>
        <w:t xml:space="preserve"> </w:t>
      </w:r>
      <w:r>
        <w:rPr>
          <w:b/>
        </w:rPr>
        <w:t xml:space="preserve"> </w:t>
      </w:r>
      <w:r w:rsidRPr="00B923E1">
        <w:rPr>
          <w:b/>
        </w:rPr>
        <w:t xml:space="preserve"> Action Mike and Masha</w:t>
      </w:r>
    </w:p>
    <w:p w:rsidR="001763FA" w:rsidRDefault="001763FA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Intramurals (Kirk)</w:t>
      </w:r>
    </w:p>
    <w:p w:rsidR="00706835" w:rsidRPr="00706835" w:rsidRDefault="00706835" w:rsidP="0070683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Going good</w:t>
      </w:r>
    </w:p>
    <w:p w:rsidR="00706835" w:rsidRPr="00706835" w:rsidRDefault="00706835" w:rsidP="0070683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Kirk still needs to buy prizes</w:t>
      </w:r>
    </w:p>
    <w:p w:rsidR="00706835" w:rsidRPr="00706835" w:rsidRDefault="00706835" w:rsidP="0070683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Same guys every week – prizes for all</w:t>
      </w:r>
    </w:p>
    <w:p w:rsidR="00706835" w:rsidRPr="00706835" w:rsidRDefault="00706835" w:rsidP="0070683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Keep it cheap </w:t>
      </w:r>
    </w:p>
    <w:p w:rsidR="00706835" w:rsidRPr="00706835" w:rsidRDefault="00706835" w:rsidP="0070683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April is an open gym </w:t>
      </w:r>
    </w:p>
    <w:p w:rsidR="00517C30" w:rsidRDefault="005923FF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OO</w:t>
      </w:r>
      <w:r w:rsidR="001763FA">
        <w:rPr>
          <w:b/>
        </w:rPr>
        <w:t xml:space="preserve">HLALA </w:t>
      </w:r>
      <w:r w:rsidR="00517C30">
        <w:rPr>
          <w:b/>
        </w:rPr>
        <w:t>(Teesh)</w:t>
      </w:r>
    </w:p>
    <w:p w:rsidR="007F39DA" w:rsidRDefault="007F39DA" w:rsidP="007F39DA">
      <w:pPr>
        <w:pStyle w:val="ListParagraph"/>
        <w:numPr>
          <w:ilvl w:val="0"/>
          <w:numId w:val="14"/>
        </w:numPr>
        <w:spacing w:line="240" w:lineRule="auto"/>
      </w:pPr>
      <w:r>
        <w:t>No adds this month</w:t>
      </w:r>
    </w:p>
    <w:p w:rsidR="007F39DA" w:rsidRDefault="00B923E1" w:rsidP="00637A15">
      <w:pPr>
        <w:pStyle w:val="ListParagraph"/>
        <w:numPr>
          <w:ilvl w:val="0"/>
          <w:numId w:val="14"/>
        </w:numPr>
        <w:spacing w:line="240" w:lineRule="auto"/>
      </w:pPr>
      <w:r>
        <w:t>Thinking of do</w:t>
      </w:r>
      <w:r w:rsidR="00971C65">
        <w:t>ing a final game for April to do</w:t>
      </w:r>
      <w:r>
        <w:t xml:space="preserve"> with the </w:t>
      </w:r>
      <w:r w:rsidR="007F39DA">
        <w:t xml:space="preserve">Year End Event </w:t>
      </w:r>
    </w:p>
    <w:p w:rsidR="00637A15" w:rsidRPr="00B923E1" w:rsidRDefault="00B923E1" w:rsidP="00637A15">
      <w:pPr>
        <w:pStyle w:val="ListParagraph"/>
        <w:numPr>
          <w:ilvl w:val="0"/>
          <w:numId w:val="14"/>
        </w:numPr>
        <w:spacing w:line="240" w:lineRule="auto"/>
      </w:pPr>
      <w:r>
        <w:t xml:space="preserve">Teesh will </w:t>
      </w:r>
      <w:r w:rsidR="00637A15">
        <w:t>connect with staff at Oohlala r</w:t>
      </w:r>
      <w:r>
        <w:t xml:space="preserve">egarding increasing adds          </w:t>
      </w:r>
      <w:r w:rsidRPr="00B923E1">
        <w:rPr>
          <w:b/>
        </w:rPr>
        <w:t>Action Teesh</w:t>
      </w:r>
    </w:p>
    <w:p w:rsidR="00301C53" w:rsidRPr="00B923E1" w:rsidRDefault="00301C53" w:rsidP="00637A15">
      <w:pPr>
        <w:pStyle w:val="ListParagraph"/>
        <w:numPr>
          <w:ilvl w:val="0"/>
          <w:numId w:val="14"/>
        </w:numPr>
        <w:spacing w:line="240" w:lineRule="auto"/>
      </w:pPr>
      <w:r w:rsidRPr="00B923E1">
        <w:t>We have a contract with Oohlala for another full year</w:t>
      </w:r>
    </w:p>
    <w:p w:rsidR="001763FA" w:rsidRDefault="001763FA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Tri- Campus Floor Hockey</w:t>
      </w:r>
      <w:r w:rsidR="00BD64E9">
        <w:rPr>
          <w:b/>
        </w:rPr>
        <w:t xml:space="preserve"> R</w:t>
      </w:r>
      <w:r w:rsidR="00700C2E">
        <w:rPr>
          <w:b/>
        </w:rPr>
        <w:t>ecap</w:t>
      </w:r>
      <w:r w:rsidR="00517C30">
        <w:rPr>
          <w:b/>
        </w:rPr>
        <w:t xml:space="preserve"> (Kirk)</w:t>
      </w:r>
    </w:p>
    <w:p w:rsidR="00714FA8" w:rsidRPr="00714FA8" w:rsidRDefault="00714FA8" w:rsidP="00714FA8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No one showed up</w:t>
      </w:r>
      <w:r w:rsidR="004628AA">
        <w:t xml:space="preserve"> from Orillia</w:t>
      </w:r>
      <w:r>
        <w:t xml:space="preserve"> </w:t>
      </w:r>
    </w:p>
    <w:p w:rsidR="00714FA8" w:rsidRPr="00714FA8" w:rsidRDefault="004628AA" w:rsidP="00714FA8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There was only three people</w:t>
      </w:r>
      <w:r w:rsidR="00714FA8">
        <w:t xml:space="preserve"> from Barrie </w:t>
      </w:r>
    </w:p>
    <w:p w:rsidR="00714FA8" w:rsidRDefault="00714FA8" w:rsidP="00714FA8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 xml:space="preserve">The event did not run </w:t>
      </w:r>
    </w:p>
    <w:p w:rsidR="006B21FD" w:rsidRDefault="006B21FD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6B21FD">
        <w:rPr>
          <w:b/>
        </w:rPr>
        <w:t>Lip Sync Battle (Masha)</w:t>
      </w:r>
    </w:p>
    <w:p w:rsidR="003610D9" w:rsidRPr="003610D9" w:rsidRDefault="00F5655A" w:rsidP="003610D9">
      <w:pPr>
        <w:pStyle w:val="ListParagraph"/>
        <w:numPr>
          <w:ilvl w:val="0"/>
          <w:numId w:val="16"/>
        </w:numPr>
        <w:spacing w:line="240" w:lineRule="auto"/>
      </w:pPr>
      <w:r>
        <w:t>The speakers and mic are set up and ready to go</w:t>
      </w:r>
    </w:p>
    <w:p w:rsidR="003610D9" w:rsidRPr="003610D9" w:rsidRDefault="00F5655A" w:rsidP="003610D9">
      <w:pPr>
        <w:pStyle w:val="ListParagraph"/>
        <w:numPr>
          <w:ilvl w:val="0"/>
          <w:numId w:val="16"/>
        </w:numPr>
        <w:spacing w:line="240" w:lineRule="auto"/>
      </w:pPr>
      <w:r>
        <w:t>Masha has prepared a score sheet and layout of how the night will run</w:t>
      </w:r>
    </w:p>
    <w:p w:rsidR="00383FB9" w:rsidRPr="00383FB9" w:rsidRDefault="00F5655A" w:rsidP="003610D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We will calculate votes a</w:t>
      </w:r>
      <w:r w:rsidR="00383FB9">
        <w:t>t 10:30</w:t>
      </w:r>
      <w:r>
        <w:t xml:space="preserve">pm </w:t>
      </w:r>
    </w:p>
    <w:p w:rsidR="00383FB9" w:rsidRPr="006B21FD" w:rsidRDefault="00383FB9" w:rsidP="003610D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lastRenderedPageBreak/>
        <w:t xml:space="preserve">Prizes </w:t>
      </w:r>
      <w:r w:rsidR="00EA12B0">
        <w:t xml:space="preserve">still </w:t>
      </w:r>
      <w:r>
        <w:t>need to be bought</w:t>
      </w:r>
      <w:r w:rsidR="00EA12B0">
        <w:tab/>
      </w:r>
      <w:r w:rsidR="00EA12B0">
        <w:tab/>
      </w:r>
      <w:r w:rsidR="00EA12B0">
        <w:tab/>
      </w:r>
      <w:r w:rsidR="00EA12B0">
        <w:tab/>
      </w:r>
      <w:r w:rsidR="00EA12B0">
        <w:tab/>
        <w:t xml:space="preserve">   </w:t>
      </w:r>
      <w:r w:rsidR="00EA12B0" w:rsidRPr="00EA12B0">
        <w:rPr>
          <w:b/>
        </w:rPr>
        <w:t>Action Masha</w:t>
      </w:r>
      <w:r>
        <w:t xml:space="preserve"> </w:t>
      </w:r>
    </w:p>
    <w:p w:rsidR="006B21FD" w:rsidRDefault="00B6104B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Food L</w:t>
      </w:r>
      <w:r w:rsidR="006B21FD">
        <w:rPr>
          <w:b/>
        </w:rPr>
        <w:t xml:space="preserve">ocker </w:t>
      </w:r>
      <w:r>
        <w:rPr>
          <w:b/>
        </w:rPr>
        <w:t>(Lauren)</w:t>
      </w:r>
    </w:p>
    <w:p w:rsidR="00583F48" w:rsidRPr="00EA12B0" w:rsidRDefault="00EA12B0" w:rsidP="00583F48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There has been 25 requests so far this month</w:t>
      </w:r>
    </w:p>
    <w:p w:rsidR="00EA12B0" w:rsidRPr="00EA12B0" w:rsidRDefault="00EA12B0" w:rsidP="00583F48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People are starting to abuse the system in regards to gift card requests</w:t>
      </w:r>
    </w:p>
    <w:p w:rsidR="00EA12B0" w:rsidRPr="00F651E9" w:rsidRDefault="00EA12B0" w:rsidP="00583F48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Hannah has spoken with the Sharing place, and they are willing to donate some pasta</w:t>
      </w:r>
    </w:p>
    <w:p w:rsidR="00F651E9" w:rsidRPr="00F651E9" w:rsidRDefault="00EA12B0" w:rsidP="00583F48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Lauren will c</w:t>
      </w:r>
      <w:r w:rsidR="00F651E9">
        <w:t xml:space="preserve">reate </w:t>
      </w:r>
      <w:r>
        <w:t xml:space="preserve">a </w:t>
      </w:r>
      <w:r w:rsidR="00F651E9">
        <w:t>spread sheet and standard policy response</w:t>
      </w:r>
      <w:r>
        <w:t xml:space="preserve"> that will be effective as of April 1</w:t>
      </w:r>
      <w:r w:rsidRPr="00EA12B0">
        <w:rPr>
          <w:vertAlign w:val="superscript"/>
        </w:rPr>
        <w:t>st</w:t>
      </w:r>
      <w:r>
        <w:t xml:space="preserve"> which will put limits on gift card requests.</w:t>
      </w:r>
      <w:r w:rsidR="00F651E9">
        <w:t xml:space="preserve"> </w:t>
      </w:r>
      <w:r>
        <w:tab/>
      </w:r>
      <w:r>
        <w:tab/>
        <w:t xml:space="preserve">   </w:t>
      </w:r>
      <w:r w:rsidRPr="00EA12B0">
        <w:rPr>
          <w:b/>
        </w:rPr>
        <w:t>Action Lauren</w:t>
      </w:r>
    </w:p>
    <w:p w:rsidR="00F651E9" w:rsidRDefault="00EA12B0" w:rsidP="00583F48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For the remainder of March, there will be a policy notice in the bags</w:t>
      </w:r>
    </w:p>
    <w:p w:rsidR="004D1977" w:rsidRDefault="004D1977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t</w:t>
      </w:r>
      <w:r w:rsidR="006F4730">
        <w:rPr>
          <w:b/>
        </w:rPr>
        <w:t>. P</w:t>
      </w:r>
      <w:r>
        <w:rPr>
          <w:b/>
        </w:rPr>
        <w:t>atty</w:t>
      </w:r>
      <w:r w:rsidR="006F4730">
        <w:rPr>
          <w:b/>
        </w:rPr>
        <w:t>’s</w:t>
      </w:r>
      <w:r w:rsidR="00B6104B">
        <w:rPr>
          <w:b/>
        </w:rPr>
        <w:t xml:space="preserve"> P</w:t>
      </w:r>
      <w:r>
        <w:rPr>
          <w:b/>
        </w:rPr>
        <w:t>ub</w:t>
      </w:r>
      <w:r w:rsidR="00700C2E">
        <w:rPr>
          <w:b/>
        </w:rPr>
        <w:t xml:space="preserve"> recap </w:t>
      </w:r>
      <w:r w:rsidR="00B6104B">
        <w:rPr>
          <w:b/>
        </w:rPr>
        <w:t xml:space="preserve"> (Masha)</w:t>
      </w:r>
      <w:r>
        <w:rPr>
          <w:b/>
        </w:rPr>
        <w:t xml:space="preserve"> </w:t>
      </w:r>
    </w:p>
    <w:p w:rsidR="00002FBC" w:rsidRPr="005B5FA3" w:rsidRDefault="005B5FA3" w:rsidP="00002FBC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Went really good </w:t>
      </w:r>
    </w:p>
    <w:p w:rsidR="005B5FA3" w:rsidRPr="005B5FA3" w:rsidRDefault="006B1C5E" w:rsidP="00002FBC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The pub reached capacity at least three</w:t>
      </w:r>
      <w:r w:rsidR="005B5FA3">
        <w:t xml:space="preserve"> times </w:t>
      </w:r>
    </w:p>
    <w:p w:rsidR="005B5FA3" w:rsidRPr="002D4B6C" w:rsidRDefault="005B5FA3" w:rsidP="00002FBC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Free cover before 11 abused </w:t>
      </w:r>
    </w:p>
    <w:p w:rsidR="006B1C5E" w:rsidRPr="006B1C5E" w:rsidRDefault="006B1C5E" w:rsidP="00002FBC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There was no </w:t>
      </w:r>
      <w:r w:rsidR="002D4B6C">
        <w:t>problems</w:t>
      </w:r>
    </w:p>
    <w:p w:rsidR="002D4B6C" w:rsidRPr="002D4B6C" w:rsidRDefault="006B1C5E" w:rsidP="00002FBC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Some people were trying to take advantage of the free cover before 11 by getting their stamp then leaving </w:t>
      </w:r>
      <w:r w:rsidR="002D4B6C">
        <w:t xml:space="preserve"> </w:t>
      </w:r>
    </w:p>
    <w:p w:rsidR="005A15EB" w:rsidRDefault="006B1C5E" w:rsidP="00002FBC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We profited $330 overall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Leadership Conference </w:t>
      </w:r>
      <w:r w:rsidR="00700C2E">
        <w:rPr>
          <w:b/>
        </w:rPr>
        <w:t xml:space="preserve">recap </w:t>
      </w:r>
      <w:r>
        <w:rPr>
          <w:b/>
        </w:rPr>
        <w:t>(Dana)</w:t>
      </w:r>
    </w:p>
    <w:p w:rsidR="00190FF0" w:rsidRPr="00A4047D" w:rsidRDefault="00CC7059" w:rsidP="00190FF0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Everything went good</w:t>
      </w:r>
    </w:p>
    <w:p w:rsidR="00A4047D" w:rsidRDefault="00CC7059" w:rsidP="00190FF0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This was a student led conference</w:t>
      </w:r>
      <w:r w:rsidR="00937278">
        <w:t xml:space="preserve"> host</w:t>
      </w:r>
      <w:r w:rsidR="009E4412">
        <w:t>ed</w:t>
      </w:r>
      <w:r w:rsidR="00937278">
        <w:t xml:space="preserve"> by Barrie GCSA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EC</w:t>
      </w:r>
      <w:r w:rsidRPr="004D1977">
        <w:t xml:space="preserve"> </w:t>
      </w:r>
      <w:r>
        <w:rPr>
          <w:b/>
        </w:rPr>
        <w:t>(Dana)</w:t>
      </w:r>
    </w:p>
    <w:p w:rsidR="00F45D05" w:rsidRDefault="000A6638" w:rsidP="00F45D05">
      <w:pPr>
        <w:pStyle w:val="ListParagraph"/>
        <w:numPr>
          <w:ilvl w:val="0"/>
          <w:numId w:val="19"/>
        </w:numPr>
        <w:spacing w:line="240" w:lineRule="auto"/>
      </w:pPr>
      <w:r>
        <w:t>SEC is quickly approaching</w:t>
      </w:r>
      <w:r w:rsidR="00F45D05">
        <w:t xml:space="preserve"> </w:t>
      </w:r>
    </w:p>
    <w:p w:rsidR="00F45D05" w:rsidRDefault="000A6638" w:rsidP="00F45D05">
      <w:pPr>
        <w:pStyle w:val="ListParagraph"/>
        <w:numPr>
          <w:ilvl w:val="0"/>
          <w:numId w:val="19"/>
        </w:numPr>
        <w:spacing w:line="240" w:lineRule="auto"/>
      </w:pPr>
      <w:r>
        <w:t>Dana has created a rooming list</w:t>
      </w:r>
    </w:p>
    <w:p w:rsidR="00F45D05" w:rsidRDefault="00F45D05" w:rsidP="00F45D05">
      <w:pPr>
        <w:pStyle w:val="ListParagraph"/>
        <w:numPr>
          <w:ilvl w:val="0"/>
          <w:numId w:val="19"/>
        </w:numPr>
        <w:spacing w:line="240" w:lineRule="auto"/>
      </w:pPr>
      <w:r>
        <w:t>Friday</w:t>
      </w:r>
      <w:r w:rsidR="000A6638">
        <w:t>’s dress code is</w:t>
      </w:r>
      <w:r>
        <w:t xml:space="preserve"> business casual</w:t>
      </w:r>
    </w:p>
    <w:p w:rsidR="00F45D05" w:rsidRDefault="00F45D05" w:rsidP="00F45D05">
      <w:pPr>
        <w:pStyle w:val="ListParagraph"/>
        <w:numPr>
          <w:ilvl w:val="0"/>
          <w:numId w:val="19"/>
        </w:numPr>
        <w:spacing w:line="240" w:lineRule="auto"/>
      </w:pPr>
      <w:r>
        <w:t>Saturday</w:t>
      </w:r>
      <w:r w:rsidR="000A6638">
        <w:t>’s dress code</w:t>
      </w:r>
      <w:r>
        <w:t xml:space="preserve"> is</w:t>
      </w:r>
      <w:r w:rsidR="000A6638">
        <w:t xml:space="preserve"> strictly</w:t>
      </w:r>
      <w:r>
        <w:t xml:space="preserve"> business </w:t>
      </w:r>
    </w:p>
    <w:p w:rsidR="009E78D1" w:rsidRDefault="000A6638" w:rsidP="00F45D05">
      <w:pPr>
        <w:pStyle w:val="ListParagraph"/>
        <w:numPr>
          <w:ilvl w:val="0"/>
          <w:numId w:val="19"/>
        </w:numPr>
        <w:spacing w:line="240" w:lineRule="auto"/>
      </w:pPr>
      <w:r>
        <w:t>We need to develop some</w:t>
      </w:r>
      <w:r w:rsidR="009E78D1">
        <w:t xml:space="preserve"> ice breaker games</w:t>
      </w:r>
    </w:p>
    <w:p w:rsidR="00154B44" w:rsidRDefault="000A6638" w:rsidP="00F45D05">
      <w:pPr>
        <w:pStyle w:val="ListParagraph"/>
        <w:numPr>
          <w:ilvl w:val="0"/>
          <w:numId w:val="19"/>
        </w:numPr>
        <w:spacing w:line="240" w:lineRule="auto"/>
      </w:pPr>
      <w:r>
        <w:t xml:space="preserve">We still need to make buttons for the council’s </w:t>
      </w:r>
    </w:p>
    <w:p w:rsidR="00691059" w:rsidRDefault="005C046D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P</w:t>
      </w:r>
      <w:r w:rsidR="00691059" w:rsidRPr="004D1977">
        <w:rPr>
          <w:b/>
        </w:rPr>
        <w:t xml:space="preserve">osition Binders </w:t>
      </w:r>
      <w:r w:rsidR="00691059">
        <w:rPr>
          <w:b/>
        </w:rPr>
        <w:t>(Dana)</w:t>
      </w:r>
    </w:p>
    <w:p w:rsidR="00780D70" w:rsidRPr="004D1977" w:rsidRDefault="005A659A" w:rsidP="00780D70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Everyone need</w:t>
      </w:r>
      <w:r w:rsidR="00966BDD">
        <w:t>s</w:t>
      </w:r>
      <w:r>
        <w:t xml:space="preserve"> to be updating </w:t>
      </w:r>
      <w:r w:rsidR="00966BDD">
        <w:t xml:space="preserve">position </w:t>
      </w:r>
      <w:r>
        <w:t xml:space="preserve">binders </w:t>
      </w:r>
      <w:r w:rsidR="00966BDD">
        <w:tab/>
      </w:r>
      <w:r w:rsidR="00966BDD">
        <w:tab/>
      </w:r>
      <w:r w:rsidR="00966BDD">
        <w:tab/>
        <w:t xml:space="preserve">           </w:t>
      </w:r>
      <w:r w:rsidR="00966BDD" w:rsidRPr="00966BDD">
        <w:rPr>
          <w:b/>
        </w:rPr>
        <w:t>Action All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Position Meetings with the in Incoming C</w:t>
      </w:r>
      <w:r w:rsidRPr="004D1977">
        <w:rPr>
          <w:b/>
        </w:rPr>
        <w:t>ouncil</w:t>
      </w:r>
      <w:r>
        <w:rPr>
          <w:b/>
        </w:rPr>
        <w:t xml:space="preserve"> (Dana)</w:t>
      </w:r>
      <w:r w:rsidRPr="004D1977">
        <w:rPr>
          <w:b/>
        </w:rPr>
        <w:t xml:space="preserve"> </w:t>
      </w:r>
    </w:p>
    <w:p w:rsidR="00995AAC" w:rsidRPr="004D1977" w:rsidRDefault="00966BDD" w:rsidP="00995AAC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 xml:space="preserve">Everyone needs to be having position meetings </w:t>
      </w:r>
      <w:r>
        <w:tab/>
      </w:r>
      <w:r>
        <w:tab/>
      </w:r>
      <w:r>
        <w:tab/>
        <w:t xml:space="preserve">           </w:t>
      </w:r>
      <w:r w:rsidRPr="00966BDD">
        <w:rPr>
          <w:b/>
        </w:rPr>
        <w:t>Action All</w:t>
      </w:r>
    </w:p>
    <w:p w:rsidR="00691059" w:rsidRDefault="0055557F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Mental H</w:t>
      </w:r>
      <w:r w:rsidR="00691059">
        <w:rPr>
          <w:b/>
        </w:rPr>
        <w:t>ealth Week (Erin)</w:t>
      </w:r>
    </w:p>
    <w:p w:rsidR="00471BF1" w:rsidRPr="00471BF1" w:rsidRDefault="00471BF1" w:rsidP="00471BF1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Jill hasn’t gotten back to Erin about a meeting time</w:t>
      </w:r>
      <w:r w:rsidR="009B6918">
        <w:t xml:space="preserve"> as of yet</w:t>
      </w:r>
    </w:p>
    <w:p w:rsidR="00BE1FD4" w:rsidRPr="009B6918" w:rsidRDefault="00E94EE6" w:rsidP="009B6918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Dana will talk to Jill</w:t>
      </w:r>
      <w:r w:rsidR="009B6918">
        <w:t xml:space="preserve"> today</w:t>
      </w:r>
      <w:r>
        <w:t xml:space="preserve"> </w:t>
      </w:r>
      <w:r w:rsidR="009B6918">
        <w:t xml:space="preserve">and send Erin an update 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Diversity Week (Erin)</w:t>
      </w:r>
    </w:p>
    <w:p w:rsidR="009B6918" w:rsidRPr="009B6918" w:rsidRDefault="009B6918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There will be two comment boards, one on Thursday and one on Friday</w:t>
      </w:r>
    </w:p>
    <w:p w:rsidR="006B3913" w:rsidRPr="00DA768B" w:rsidRDefault="009B6918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Thursday will ask “w</w:t>
      </w:r>
      <w:r w:rsidR="00DA768B">
        <w:t>hy is d</w:t>
      </w:r>
      <w:r w:rsidR="00242E00">
        <w:t>iversity important to you?</w:t>
      </w:r>
      <w:r>
        <w:t>”</w:t>
      </w:r>
    </w:p>
    <w:p w:rsidR="00DA768B" w:rsidRPr="00242E00" w:rsidRDefault="009B6918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Friday will ask “</w:t>
      </w:r>
      <w:r w:rsidR="00DA768B">
        <w:t>how we can be more diverse</w:t>
      </w:r>
      <w:r w:rsidR="00242E00">
        <w:t xml:space="preserve"> at Georgian?</w:t>
      </w:r>
      <w:r>
        <w:t>”</w:t>
      </w:r>
    </w:p>
    <w:p w:rsidR="00DA768B" w:rsidRPr="007B55BC" w:rsidRDefault="009B6918" w:rsidP="007B55B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There will be music p</w:t>
      </w:r>
      <w:r w:rsidR="00242E00">
        <w:t>lay</w:t>
      </w:r>
      <w:r>
        <w:t>ing</w:t>
      </w:r>
      <w:r w:rsidR="00242E00">
        <w:t xml:space="preserve"> music in</w:t>
      </w:r>
      <w:r>
        <w:t xml:space="preserve"> the</w:t>
      </w:r>
      <w:r w:rsidR="00242E00">
        <w:t xml:space="preserve"> hallway </w:t>
      </w:r>
    </w:p>
    <w:p w:rsidR="00AE53E0" w:rsidRPr="00AE53E0" w:rsidRDefault="00327072" w:rsidP="00AE53E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tress Relief E</w:t>
      </w:r>
      <w:r w:rsidR="00700C2E">
        <w:rPr>
          <w:b/>
        </w:rPr>
        <w:t xml:space="preserve">vent </w:t>
      </w:r>
      <w:r>
        <w:rPr>
          <w:b/>
        </w:rPr>
        <w:t>(Dana)</w:t>
      </w:r>
    </w:p>
    <w:p w:rsidR="006B3913" w:rsidRPr="00AE53E0" w:rsidRDefault="00C63B6F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Erin talked to Gail,</w:t>
      </w:r>
      <w:r w:rsidR="00AE53E0">
        <w:t xml:space="preserve"> she is giving away free popcorn</w:t>
      </w:r>
      <w:r>
        <w:t xml:space="preserve"> for the event</w:t>
      </w:r>
    </w:p>
    <w:p w:rsidR="00AE53E0" w:rsidRPr="00AE53E0" w:rsidRDefault="00AE53E0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Vicky is taking care of the poster</w:t>
      </w:r>
    </w:p>
    <w:p w:rsidR="00AE53E0" w:rsidRPr="00AE53E0" w:rsidRDefault="00AE53E0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Booths</w:t>
      </w:r>
      <w:r w:rsidR="00C63B6F">
        <w:t xml:space="preserve"> will be</w:t>
      </w:r>
      <w:r>
        <w:t xml:space="preserve"> set up in the library </w:t>
      </w:r>
    </w:p>
    <w:p w:rsidR="00AE53E0" w:rsidRPr="00AE53E0" w:rsidRDefault="00C63B6F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First Generation is creating s</w:t>
      </w:r>
      <w:r w:rsidR="00AE53E0">
        <w:t xml:space="preserve">tress relieving swag bags </w:t>
      </w:r>
    </w:p>
    <w:p w:rsidR="00AE53E0" w:rsidRPr="00AE53E0" w:rsidRDefault="00AE53E0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We can provide some swag for the bags</w:t>
      </w:r>
      <w:r w:rsidR="00C63B6F">
        <w:t xml:space="preserve"> – highlighters and sunglasses </w:t>
      </w:r>
      <w:r>
        <w:t xml:space="preserve"> </w:t>
      </w:r>
    </w:p>
    <w:p w:rsidR="00AE53E0" w:rsidRPr="00C23CF1" w:rsidRDefault="00C63B6F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All volunteers for Open House need to contact </w:t>
      </w:r>
      <w:r w:rsidR="00AE53E0">
        <w:t xml:space="preserve">Dana </w:t>
      </w:r>
    </w:p>
    <w:p w:rsidR="00C23CF1" w:rsidRPr="00386CD5" w:rsidRDefault="00C23CF1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lastRenderedPageBreak/>
        <w:t xml:space="preserve">Erin will come up with some ideas for Cancer awareness </w:t>
      </w:r>
      <w:r w:rsidR="00386CD5">
        <w:tab/>
      </w:r>
      <w:r w:rsidR="00386CD5">
        <w:tab/>
        <w:t xml:space="preserve">        </w:t>
      </w:r>
      <w:r w:rsidR="00386CD5" w:rsidRPr="00386CD5">
        <w:rPr>
          <w:b/>
        </w:rPr>
        <w:t>Action Erin</w:t>
      </w:r>
    </w:p>
    <w:p w:rsidR="00C548EA" w:rsidRPr="00691059" w:rsidRDefault="00C548EA" w:rsidP="006B3913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Erin will send Teesh a link for diversity week </w:t>
      </w:r>
      <w:r w:rsidR="00386CD5">
        <w:t xml:space="preserve">to put </w:t>
      </w:r>
      <w:r>
        <w:t xml:space="preserve">on </w:t>
      </w:r>
      <w:r w:rsidR="00386CD5">
        <w:t xml:space="preserve">the </w:t>
      </w:r>
      <w:r>
        <w:t>TV</w:t>
      </w:r>
      <w:r w:rsidR="00386CD5">
        <w:tab/>
        <w:t xml:space="preserve">        </w:t>
      </w:r>
      <w:r w:rsidR="00386CD5" w:rsidRPr="00386CD5">
        <w:rPr>
          <w:b/>
        </w:rPr>
        <w:t>Action Erin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Raptors Game (Kirk)</w:t>
      </w:r>
    </w:p>
    <w:p w:rsidR="00D511A1" w:rsidRPr="00041C54" w:rsidRDefault="00D511A1" w:rsidP="00D511A1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t xml:space="preserve">Everything is booked and ready to go </w:t>
      </w:r>
    </w:p>
    <w:p w:rsidR="00041C54" w:rsidRPr="002F6146" w:rsidRDefault="00713DAB" w:rsidP="00D511A1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t>Need to make sure all the tickets are sold</w:t>
      </w:r>
      <w:r w:rsidR="00041C54">
        <w:t xml:space="preserve"> </w:t>
      </w:r>
      <w:r>
        <w:t xml:space="preserve"> </w:t>
      </w:r>
    </w:p>
    <w:p w:rsidR="002F6146" w:rsidRPr="00691059" w:rsidRDefault="00713DAB" w:rsidP="00D511A1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t>We s</w:t>
      </w:r>
      <w:r w:rsidR="002F6146">
        <w:t xml:space="preserve">till need to pay for </w:t>
      </w:r>
      <w:r>
        <w:t xml:space="preserve">the </w:t>
      </w:r>
      <w:r w:rsidR="002F6146">
        <w:t>bus</w:t>
      </w:r>
      <w:r>
        <w:t xml:space="preserve"> – get them to send an invoice </w:t>
      </w:r>
      <w:r>
        <w:tab/>
        <w:t xml:space="preserve">        </w:t>
      </w:r>
      <w:r w:rsidRPr="00713DAB">
        <w:rPr>
          <w:b/>
        </w:rPr>
        <w:t>Action Kirk</w:t>
      </w:r>
    </w:p>
    <w:p w:rsidR="00E42A4C" w:rsidRPr="006F4730" w:rsidRDefault="000E4476" w:rsidP="006F4730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F4730">
        <w:rPr>
          <w:b/>
        </w:rPr>
        <w:t xml:space="preserve">New Business </w:t>
      </w:r>
    </w:p>
    <w:p w:rsidR="004D1977" w:rsidRDefault="00691059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 w:rsidRPr="0055557F">
        <w:rPr>
          <w:b/>
        </w:rPr>
        <w:t>Calendar Update – Posters (Dana</w:t>
      </w:r>
      <w:r w:rsidR="004D1977" w:rsidRPr="0055557F">
        <w:rPr>
          <w:b/>
        </w:rPr>
        <w:t>)</w:t>
      </w:r>
    </w:p>
    <w:p w:rsidR="004C6B84" w:rsidRPr="0055557F" w:rsidRDefault="002826F2" w:rsidP="004C6B84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>Will send the posters by the end of this week</w:t>
      </w:r>
      <w:r w:rsidR="00B36081">
        <w:t xml:space="preserve"> </w:t>
      </w:r>
      <w:r w:rsidR="00B36081">
        <w:tab/>
      </w:r>
      <w:r w:rsidR="00B36081">
        <w:tab/>
      </w:r>
      <w:r w:rsidR="00B36081">
        <w:tab/>
        <w:t xml:space="preserve">     </w:t>
      </w:r>
      <w:r w:rsidR="00B36081" w:rsidRPr="00B36081">
        <w:rPr>
          <w:b/>
        </w:rPr>
        <w:t>Action Teesh</w:t>
      </w:r>
    </w:p>
    <w:p w:rsidR="004D1977" w:rsidRDefault="00691059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Portal Update (T</w:t>
      </w:r>
      <w:r w:rsidR="004D1977">
        <w:rPr>
          <w:b/>
        </w:rPr>
        <w:t>eesh)</w:t>
      </w:r>
    </w:p>
    <w:p w:rsidR="00BE3196" w:rsidRPr="00BE3196" w:rsidRDefault="00B36081" w:rsidP="00BE3196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There is a meeting today at 4pm </w:t>
      </w:r>
    </w:p>
    <w:p w:rsidR="00A10FCF" w:rsidRDefault="00A10FCF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Funding for Request (Dana)</w:t>
      </w:r>
    </w:p>
    <w:p w:rsidR="000A4C0C" w:rsidRPr="00B812DA" w:rsidRDefault="00B812DA" w:rsidP="00B812DA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(1) </w:t>
      </w:r>
      <w:r w:rsidR="000A4C0C">
        <w:t xml:space="preserve">Take Back the Night – </w:t>
      </w:r>
      <w:r>
        <w:t xml:space="preserve">starting to raise money for the event happening in </w:t>
      </w:r>
      <w:r w:rsidR="000A4C0C">
        <w:t xml:space="preserve">October </w:t>
      </w:r>
    </w:p>
    <w:p w:rsidR="000A4C0C" w:rsidRPr="000A4C0C" w:rsidRDefault="00B812DA" w:rsidP="00BE3196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Money is being raised for </w:t>
      </w:r>
      <w:r w:rsidR="000A4C0C">
        <w:t>swag and</w:t>
      </w:r>
      <w:r>
        <w:t xml:space="preserve"> the</w:t>
      </w:r>
      <w:r w:rsidR="000A4C0C">
        <w:t xml:space="preserve"> guest speaker </w:t>
      </w:r>
    </w:p>
    <w:p w:rsidR="005609E8" w:rsidRDefault="00B812DA" w:rsidP="005609E8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rPr>
          <w:b/>
        </w:rPr>
        <w:t xml:space="preserve">We will defer to next year’s council </w:t>
      </w:r>
    </w:p>
    <w:p w:rsidR="005609E8" w:rsidRPr="00ED2E24" w:rsidRDefault="00B812DA" w:rsidP="005609E8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(2) </w:t>
      </w:r>
      <w:r w:rsidR="00ED2E24">
        <w:t xml:space="preserve">Zombie Fest </w:t>
      </w:r>
    </w:p>
    <w:p w:rsidR="00ED2E24" w:rsidRPr="00ED2E24" w:rsidRDefault="00AF01FB" w:rsidP="005609E8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>They are a</w:t>
      </w:r>
      <w:r w:rsidR="00ED2E24">
        <w:t xml:space="preserve">sking for highlighters and sunglasses </w:t>
      </w:r>
    </w:p>
    <w:p w:rsidR="00ED2E24" w:rsidRPr="00ED2E24" w:rsidRDefault="00ED2E24" w:rsidP="005609E8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Mike will work out details </w:t>
      </w:r>
      <w:r w:rsidR="00AF01FB">
        <w:t xml:space="preserve">in regards to how much </w:t>
      </w:r>
      <w:r w:rsidR="00AF01FB">
        <w:tab/>
      </w:r>
      <w:r w:rsidR="00AF01FB">
        <w:tab/>
      </w:r>
      <w:r w:rsidR="00AF01FB">
        <w:tab/>
        <w:t xml:space="preserve">      </w:t>
      </w:r>
      <w:r w:rsidR="00AF01FB" w:rsidRPr="00AF01FB">
        <w:rPr>
          <w:b/>
        </w:rPr>
        <w:t>Action Mike</w:t>
      </w:r>
    </w:p>
    <w:p w:rsidR="00ED2E24" w:rsidRPr="00AF01FB" w:rsidRDefault="00AF01FB" w:rsidP="005609E8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rPr>
          <w:b/>
        </w:rPr>
        <w:t>Motion Approved</w:t>
      </w:r>
    </w:p>
    <w:p w:rsidR="00A10FCF" w:rsidRDefault="001C1593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GCSA Donations (Dana) </w:t>
      </w:r>
    </w:p>
    <w:p w:rsidR="003B084E" w:rsidRPr="003B084E" w:rsidRDefault="003B084E" w:rsidP="00D1146A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 xml:space="preserve">Rob is asking us to look into donating a portion of GCSA event profit to a community organization </w:t>
      </w:r>
    </w:p>
    <w:p w:rsidR="00D1146A" w:rsidRPr="00D1146A" w:rsidRDefault="003B084E" w:rsidP="00D1146A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This could be possible on a s</w:t>
      </w:r>
      <w:r w:rsidR="008E608F">
        <w:t xml:space="preserve">emester </w:t>
      </w:r>
      <w:r>
        <w:t>basis</w:t>
      </w:r>
    </w:p>
    <w:p w:rsidR="003B084E" w:rsidRPr="003B084E" w:rsidRDefault="003B084E" w:rsidP="00D1146A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We will leave this idea for the incoming council</w:t>
      </w:r>
      <w:r w:rsidR="00D1146A">
        <w:t xml:space="preserve"> </w:t>
      </w:r>
    </w:p>
    <w:p w:rsidR="00D1146A" w:rsidRPr="00D1146A" w:rsidRDefault="00D1146A" w:rsidP="00D1146A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Dana will reply to Rob</w:t>
      </w:r>
      <w:r w:rsidR="003B084E">
        <w:tab/>
      </w:r>
      <w:r w:rsidR="003B084E">
        <w:tab/>
      </w:r>
      <w:r w:rsidR="003B084E">
        <w:tab/>
      </w:r>
      <w:r w:rsidR="003B084E">
        <w:tab/>
      </w:r>
      <w:r w:rsidR="003B084E">
        <w:tab/>
      </w:r>
      <w:r w:rsidR="003B084E">
        <w:tab/>
        <w:t xml:space="preserve">      </w:t>
      </w:r>
      <w:r w:rsidR="003B084E" w:rsidRPr="003B084E">
        <w:rPr>
          <w:b/>
        </w:rPr>
        <w:t>Action Dana</w:t>
      </w:r>
    </w:p>
    <w:p w:rsidR="000E4476" w:rsidRDefault="000E4476" w:rsidP="00C23C9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E42A4C">
        <w:rPr>
          <w:b/>
        </w:rPr>
        <w:t xml:space="preserve">Any Other Business </w:t>
      </w:r>
    </w:p>
    <w:p w:rsidR="003F4CC3" w:rsidRDefault="00D005D7" w:rsidP="003F4CC3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>P</w:t>
      </w:r>
      <w:r w:rsidR="000B437A">
        <w:rPr>
          <w:b/>
        </w:rPr>
        <w:t xml:space="preserve">hotos </w:t>
      </w:r>
    </w:p>
    <w:p w:rsidR="000B437A" w:rsidRPr="000B437A" w:rsidRDefault="000B437A" w:rsidP="000B437A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t xml:space="preserve">Doug wants to take photos of GCSA members </w:t>
      </w:r>
      <w:r w:rsidR="00D005D7">
        <w:t xml:space="preserve">for </w:t>
      </w:r>
      <w:r w:rsidR="00123F92">
        <w:t>promotional reasons</w:t>
      </w:r>
    </w:p>
    <w:p w:rsidR="000B437A" w:rsidRPr="000B437A" w:rsidRDefault="007B5ACB" w:rsidP="000B437A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t>The d</w:t>
      </w:r>
      <w:r w:rsidR="000B437A">
        <w:t>ress code</w:t>
      </w:r>
      <w:r>
        <w:t xml:space="preserve"> has been emailed out</w:t>
      </w:r>
      <w:r w:rsidR="000B437A">
        <w:t xml:space="preserve"> </w:t>
      </w:r>
    </w:p>
    <w:p w:rsidR="000B437A" w:rsidRDefault="009178C3" w:rsidP="000B437A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 xml:space="preserve">Next Wednesday </w:t>
      </w:r>
      <w:r w:rsidR="002F3317">
        <w:rPr>
          <w:b/>
        </w:rPr>
        <w:t>–</w:t>
      </w:r>
      <w:r w:rsidR="00C0728A">
        <w:rPr>
          <w:b/>
        </w:rPr>
        <w:t xml:space="preserve"> Transit</w:t>
      </w:r>
      <w:r w:rsidR="002F3317">
        <w:rPr>
          <w:b/>
        </w:rPr>
        <w:t xml:space="preserve"> Meeting</w:t>
      </w:r>
    </w:p>
    <w:p w:rsidR="009178C3" w:rsidRPr="00C0728A" w:rsidRDefault="009178C3" w:rsidP="009178C3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t xml:space="preserve">Orillia transit focus group </w:t>
      </w:r>
      <w:r w:rsidR="001C1950">
        <w:t xml:space="preserve">from </w:t>
      </w:r>
      <w:r w:rsidR="004F5F29">
        <w:t>10-11:30a</w:t>
      </w:r>
      <w:r>
        <w:t xml:space="preserve">m </w:t>
      </w:r>
    </w:p>
    <w:p w:rsidR="00C0728A" w:rsidRPr="00C0728A" w:rsidRDefault="00C0728A" w:rsidP="009178C3">
      <w:pPr>
        <w:pStyle w:val="ListParagraph"/>
        <w:numPr>
          <w:ilvl w:val="0"/>
          <w:numId w:val="26"/>
        </w:numPr>
        <w:spacing w:line="240" w:lineRule="auto"/>
        <w:rPr>
          <w:b/>
        </w:rPr>
      </w:pPr>
      <w:r>
        <w:t xml:space="preserve">Dana and Lauren will attend </w:t>
      </w:r>
    </w:p>
    <w:p w:rsidR="00C0728A" w:rsidRDefault="00CC6B82" w:rsidP="00C0728A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>Directors Meeting</w:t>
      </w:r>
    </w:p>
    <w:p w:rsidR="00F31C07" w:rsidRPr="002622DA" w:rsidRDefault="002622DA" w:rsidP="00CC6B82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>
        <w:t>There is a directors meeting today at 5pm</w:t>
      </w:r>
    </w:p>
    <w:p w:rsidR="002622DA" w:rsidRPr="00F31C07" w:rsidRDefault="002622DA" w:rsidP="00CC6B82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>
        <w:t>Lauren will be discussing the lack of promo hours being completed in recent weeks</w:t>
      </w:r>
    </w:p>
    <w:p w:rsidR="00C41D7B" w:rsidRPr="00C41D7B" w:rsidRDefault="002622DA" w:rsidP="00CC6B82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>
        <w:t>Lauren will also ask who is available for Open H</w:t>
      </w:r>
      <w:r w:rsidR="00C41D7B">
        <w:t>ouse</w:t>
      </w:r>
      <w:r>
        <w:t xml:space="preserve"> and will give a list to Dana</w:t>
      </w:r>
    </w:p>
    <w:p w:rsidR="00C41D7B" w:rsidRDefault="00C41D7B" w:rsidP="00C41D7B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>Shinerama</w:t>
      </w:r>
    </w:p>
    <w:p w:rsidR="00CC6B82" w:rsidRPr="004F73B8" w:rsidRDefault="006946FE" w:rsidP="00C41D7B">
      <w:pPr>
        <w:pStyle w:val="ListParagraph"/>
        <w:numPr>
          <w:ilvl w:val="0"/>
          <w:numId w:val="28"/>
        </w:numPr>
        <w:spacing w:line="240" w:lineRule="auto"/>
        <w:rPr>
          <w:b/>
        </w:rPr>
      </w:pPr>
      <w:r>
        <w:t xml:space="preserve">All info regarding </w:t>
      </w:r>
      <w:proofErr w:type="spellStart"/>
      <w:r>
        <w:t>Shinerama</w:t>
      </w:r>
      <w:proofErr w:type="spellEnd"/>
      <w:r>
        <w:t xml:space="preserve"> can be sent to</w:t>
      </w:r>
      <w:r w:rsidR="00C41D7B">
        <w:t xml:space="preserve"> Dana </w:t>
      </w:r>
    </w:p>
    <w:p w:rsidR="004F73B8" w:rsidRDefault="004F73B8" w:rsidP="004F73B8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rPr>
          <w:b/>
        </w:rPr>
        <w:t xml:space="preserve">Free Grad Photo’s </w:t>
      </w:r>
    </w:p>
    <w:p w:rsidR="004F73B8" w:rsidRPr="00C63967" w:rsidRDefault="00096C18" w:rsidP="004F73B8">
      <w:pPr>
        <w:pStyle w:val="ListParagraph"/>
        <w:numPr>
          <w:ilvl w:val="0"/>
          <w:numId w:val="28"/>
        </w:numPr>
        <w:spacing w:line="240" w:lineRule="auto"/>
        <w:rPr>
          <w:b/>
        </w:rPr>
      </w:pPr>
      <w:r>
        <w:t>Everyone getting grad photo’s need</w:t>
      </w:r>
      <w:r w:rsidR="00FD05F1">
        <w:t>s</w:t>
      </w:r>
      <w:r>
        <w:t xml:space="preserve"> to sign up </w:t>
      </w:r>
      <w:r w:rsidR="0002134F">
        <w:t xml:space="preserve"> </w:t>
      </w:r>
    </w:p>
    <w:p w:rsidR="00C63967" w:rsidRPr="004F73B8" w:rsidRDefault="00096C18" w:rsidP="004F73B8">
      <w:pPr>
        <w:pStyle w:val="ListParagraph"/>
        <w:numPr>
          <w:ilvl w:val="0"/>
          <w:numId w:val="28"/>
        </w:numPr>
        <w:spacing w:line="240" w:lineRule="auto"/>
        <w:rPr>
          <w:b/>
        </w:rPr>
      </w:pPr>
      <w:r>
        <w:t>Incoming council pictures will be taking place tomorrow</w:t>
      </w:r>
      <w:r w:rsidR="00C63967">
        <w:t xml:space="preserve"> </w:t>
      </w:r>
    </w:p>
    <w:p w:rsidR="00E42A4C" w:rsidRDefault="00E42A4C" w:rsidP="00C23C98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A</w:t>
      </w:r>
      <w:r w:rsidR="000937B6">
        <w:rPr>
          <w:b/>
        </w:rPr>
        <w:t xml:space="preserve">djournment: </w:t>
      </w:r>
      <w:r w:rsidR="0017721F">
        <w:rPr>
          <w:b/>
        </w:rPr>
        <w:t xml:space="preserve">1:33pm </w:t>
      </w:r>
      <w:bookmarkStart w:id="0" w:name="_GoBack"/>
      <w:bookmarkEnd w:id="0"/>
    </w:p>
    <w:p w:rsidR="00096C18" w:rsidRDefault="00096C18" w:rsidP="00096C18">
      <w:pPr>
        <w:pStyle w:val="ListParagraph"/>
        <w:spacing w:line="240" w:lineRule="auto"/>
        <w:rPr>
          <w:b/>
        </w:rPr>
      </w:pPr>
    </w:p>
    <w:p w:rsidR="00E14B0C" w:rsidRPr="00E42A4C" w:rsidRDefault="000E4476" w:rsidP="00E42A4C">
      <w:pPr>
        <w:spacing w:line="240" w:lineRule="auto"/>
        <w:jc w:val="center"/>
        <w:rPr>
          <w:b/>
        </w:rPr>
      </w:pPr>
      <w:r w:rsidRPr="00E42A4C">
        <w:rPr>
          <w:b/>
        </w:rPr>
        <w:t>“The</w:t>
      </w:r>
      <w:r w:rsidR="00E42A4C">
        <w:rPr>
          <w:b/>
        </w:rPr>
        <w:t xml:space="preserve"> </w:t>
      </w:r>
      <w:r w:rsidRPr="00E42A4C">
        <w:rPr>
          <w:b/>
        </w:rPr>
        <w:t>strength of the team is each individual member.</w:t>
      </w:r>
    </w:p>
    <w:p w:rsidR="000E4476" w:rsidRPr="000E4476" w:rsidRDefault="000E4476" w:rsidP="00E14B0C">
      <w:pPr>
        <w:spacing w:line="240" w:lineRule="auto"/>
        <w:jc w:val="center"/>
        <w:rPr>
          <w:b/>
        </w:rPr>
      </w:pPr>
      <w:r w:rsidRPr="000E4476">
        <w:rPr>
          <w:b/>
        </w:rPr>
        <w:t>The strength of each member is in the team”</w:t>
      </w:r>
    </w:p>
    <w:sectPr w:rsidR="000E4476" w:rsidRPr="000E4476" w:rsidSect="00DB46EE">
      <w:headerReference w:type="default" r:id="rId11"/>
      <w:pgSz w:w="12240" w:h="15840" w:code="1"/>
      <w:pgMar w:top="147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47" w:rsidRDefault="00BC0947" w:rsidP="00985DE3">
      <w:pPr>
        <w:spacing w:after="0" w:line="240" w:lineRule="auto"/>
      </w:pPr>
      <w:r>
        <w:separator/>
      </w:r>
    </w:p>
  </w:endnote>
  <w:endnote w:type="continuationSeparator" w:id="0">
    <w:p w:rsidR="00BC0947" w:rsidRDefault="00BC0947" w:rsidP="009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47" w:rsidRDefault="00BC0947" w:rsidP="00985DE3">
      <w:pPr>
        <w:spacing w:after="0" w:line="240" w:lineRule="auto"/>
      </w:pPr>
      <w:r>
        <w:separator/>
      </w:r>
    </w:p>
  </w:footnote>
  <w:footnote w:type="continuationSeparator" w:id="0">
    <w:p w:rsidR="00BC0947" w:rsidRDefault="00BC0947" w:rsidP="0098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E3" w:rsidRDefault="00985DE3">
    <w:pPr>
      <w:pStyle w:val="Header"/>
    </w:pPr>
    <w:r>
      <w:rPr>
        <w:noProof/>
        <w:lang w:val="en-U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64"/>
    <w:multiLevelType w:val="hybridMultilevel"/>
    <w:tmpl w:val="68AAAA74"/>
    <w:lvl w:ilvl="0" w:tplc="D5B049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638"/>
    <w:multiLevelType w:val="hybridMultilevel"/>
    <w:tmpl w:val="8D162BE0"/>
    <w:lvl w:ilvl="0" w:tplc="1F961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00156"/>
    <w:multiLevelType w:val="hybridMultilevel"/>
    <w:tmpl w:val="02EEAE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D1767"/>
    <w:multiLevelType w:val="hybridMultilevel"/>
    <w:tmpl w:val="E43ED5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A0100E"/>
    <w:multiLevelType w:val="hybridMultilevel"/>
    <w:tmpl w:val="0C902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5E45"/>
    <w:multiLevelType w:val="hybridMultilevel"/>
    <w:tmpl w:val="8F868B2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D90E12"/>
    <w:multiLevelType w:val="hybridMultilevel"/>
    <w:tmpl w:val="E6A271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1F73CF"/>
    <w:multiLevelType w:val="hybridMultilevel"/>
    <w:tmpl w:val="385445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5F4060"/>
    <w:multiLevelType w:val="hybridMultilevel"/>
    <w:tmpl w:val="DA88220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EB25DA"/>
    <w:multiLevelType w:val="hybridMultilevel"/>
    <w:tmpl w:val="C35C4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620AC2"/>
    <w:multiLevelType w:val="hybridMultilevel"/>
    <w:tmpl w:val="EE6E7370"/>
    <w:lvl w:ilvl="0" w:tplc="C9B0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13E64"/>
    <w:multiLevelType w:val="hybridMultilevel"/>
    <w:tmpl w:val="9118E8E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B23FB3"/>
    <w:multiLevelType w:val="hybridMultilevel"/>
    <w:tmpl w:val="787836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BF40C7"/>
    <w:multiLevelType w:val="hybridMultilevel"/>
    <w:tmpl w:val="BC56DD9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6E5774"/>
    <w:multiLevelType w:val="hybridMultilevel"/>
    <w:tmpl w:val="A59E19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071C23"/>
    <w:multiLevelType w:val="hybridMultilevel"/>
    <w:tmpl w:val="51FA62D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617BA0"/>
    <w:multiLevelType w:val="hybridMultilevel"/>
    <w:tmpl w:val="080AE61E"/>
    <w:lvl w:ilvl="0" w:tplc="1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4B425990"/>
    <w:multiLevelType w:val="hybridMultilevel"/>
    <w:tmpl w:val="76FAE84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865B32"/>
    <w:multiLevelType w:val="hybridMultilevel"/>
    <w:tmpl w:val="F26008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4B0296E"/>
    <w:multiLevelType w:val="hybridMultilevel"/>
    <w:tmpl w:val="574C8B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CD3D5D"/>
    <w:multiLevelType w:val="hybridMultilevel"/>
    <w:tmpl w:val="56BAB4EE"/>
    <w:lvl w:ilvl="0" w:tplc="700AAF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B946712"/>
    <w:multiLevelType w:val="hybridMultilevel"/>
    <w:tmpl w:val="D310B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73FB"/>
    <w:multiLevelType w:val="hybridMultilevel"/>
    <w:tmpl w:val="04C447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08B4B21"/>
    <w:multiLevelType w:val="hybridMultilevel"/>
    <w:tmpl w:val="4AF27C88"/>
    <w:lvl w:ilvl="0" w:tplc="C9EAB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F4CB2"/>
    <w:multiLevelType w:val="hybridMultilevel"/>
    <w:tmpl w:val="207A46A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9D425C"/>
    <w:multiLevelType w:val="hybridMultilevel"/>
    <w:tmpl w:val="F2BE22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0B2343"/>
    <w:multiLevelType w:val="hybridMultilevel"/>
    <w:tmpl w:val="0936B8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9E7D3E"/>
    <w:multiLevelType w:val="hybridMultilevel"/>
    <w:tmpl w:val="578E4F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20"/>
  </w:num>
  <w:num w:numId="9">
    <w:abstractNumId w:val="23"/>
  </w:num>
  <w:num w:numId="10">
    <w:abstractNumId w:val="19"/>
  </w:num>
  <w:num w:numId="11">
    <w:abstractNumId w:val="11"/>
  </w:num>
  <w:num w:numId="12">
    <w:abstractNumId w:val="25"/>
  </w:num>
  <w:num w:numId="13">
    <w:abstractNumId w:val="18"/>
  </w:num>
  <w:num w:numId="14">
    <w:abstractNumId w:val="3"/>
  </w:num>
  <w:num w:numId="15">
    <w:abstractNumId w:val="5"/>
  </w:num>
  <w:num w:numId="16">
    <w:abstractNumId w:val="2"/>
  </w:num>
  <w:num w:numId="17">
    <w:abstractNumId w:val="22"/>
  </w:num>
  <w:num w:numId="18">
    <w:abstractNumId w:val="6"/>
  </w:num>
  <w:num w:numId="19">
    <w:abstractNumId w:val="17"/>
  </w:num>
  <w:num w:numId="20">
    <w:abstractNumId w:val="12"/>
  </w:num>
  <w:num w:numId="21">
    <w:abstractNumId w:val="26"/>
  </w:num>
  <w:num w:numId="22">
    <w:abstractNumId w:val="27"/>
  </w:num>
  <w:num w:numId="23">
    <w:abstractNumId w:val="15"/>
  </w:num>
  <w:num w:numId="24">
    <w:abstractNumId w:val="1"/>
  </w:num>
  <w:num w:numId="25">
    <w:abstractNumId w:val="24"/>
  </w:num>
  <w:num w:numId="26">
    <w:abstractNumId w:val="7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76"/>
    <w:rsid w:val="00002FBC"/>
    <w:rsid w:val="0002134F"/>
    <w:rsid w:val="00033649"/>
    <w:rsid w:val="00034AC5"/>
    <w:rsid w:val="00041355"/>
    <w:rsid w:val="00041C54"/>
    <w:rsid w:val="00054EE8"/>
    <w:rsid w:val="000937B6"/>
    <w:rsid w:val="00096C18"/>
    <w:rsid w:val="000A4C0C"/>
    <w:rsid w:val="000A4DC0"/>
    <w:rsid w:val="000A52C3"/>
    <w:rsid w:val="000A6638"/>
    <w:rsid w:val="000B437A"/>
    <w:rsid w:val="000E4476"/>
    <w:rsid w:val="00105AFF"/>
    <w:rsid w:val="00123F92"/>
    <w:rsid w:val="00154B44"/>
    <w:rsid w:val="001623D2"/>
    <w:rsid w:val="001763FA"/>
    <w:rsid w:val="0017721F"/>
    <w:rsid w:val="00190FF0"/>
    <w:rsid w:val="001C1593"/>
    <w:rsid w:val="001C1950"/>
    <w:rsid w:val="001C2F4F"/>
    <w:rsid w:val="00242683"/>
    <w:rsid w:val="00242E00"/>
    <w:rsid w:val="002622DA"/>
    <w:rsid w:val="002826F2"/>
    <w:rsid w:val="002B3CDF"/>
    <w:rsid w:val="002C77B5"/>
    <w:rsid w:val="002D4B6C"/>
    <w:rsid w:val="002F3317"/>
    <w:rsid w:val="002F6146"/>
    <w:rsid w:val="00301C53"/>
    <w:rsid w:val="003169AF"/>
    <w:rsid w:val="00327072"/>
    <w:rsid w:val="003610D9"/>
    <w:rsid w:val="00383FB9"/>
    <w:rsid w:val="00386CD5"/>
    <w:rsid w:val="003A3687"/>
    <w:rsid w:val="003B084E"/>
    <w:rsid w:val="003F4CC3"/>
    <w:rsid w:val="00431760"/>
    <w:rsid w:val="004628AA"/>
    <w:rsid w:val="00471BF1"/>
    <w:rsid w:val="00480EA2"/>
    <w:rsid w:val="00496C0E"/>
    <w:rsid w:val="00497E85"/>
    <w:rsid w:val="004C6B84"/>
    <w:rsid w:val="004C7791"/>
    <w:rsid w:val="004D1977"/>
    <w:rsid w:val="004F5F29"/>
    <w:rsid w:val="004F73B8"/>
    <w:rsid w:val="00517C30"/>
    <w:rsid w:val="00524413"/>
    <w:rsid w:val="0055557F"/>
    <w:rsid w:val="005609E8"/>
    <w:rsid w:val="00583F48"/>
    <w:rsid w:val="005923FF"/>
    <w:rsid w:val="005A15EB"/>
    <w:rsid w:val="005A659A"/>
    <w:rsid w:val="005B5FA3"/>
    <w:rsid w:val="005C046D"/>
    <w:rsid w:val="005D42D3"/>
    <w:rsid w:val="005E499B"/>
    <w:rsid w:val="005E590D"/>
    <w:rsid w:val="00612DF5"/>
    <w:rsid w:val="00624D88"/>
    <w:rsid w:val="00637A15"/>
    <w:rsid w:val="00685E9E"/>
    <w:rsid w:val="00691059"/>
    <w:rsid w:val="006946FE"/>
    <w:rsid w:val="006A551D"/>
    <w:rsid w:val="006A5DE2"/>
    <w:rsid w:val="006B1C5E"/>
    <w:rsid w:val="006B21FD"/>
    <w:rsid w:val="006B3913"/>
    <w:rsid w:val="006C037D"/>
    <w:rsid w:val="006D69B3"/>
    <w:rsid w:val="006E5009"/>
    <w:rsid w:val="006F171C"/>
    <w:rsid w:val="006F4730"/>
    <w:rsid w:val="00700C2E"/>
    <w:rsid w:val="00706835"/>
    <w:rsid w:val="00713DAB"/>
    <w:rsid w:val="00714FA8"/>
    <w:rsid w:val="007711A1"/>
    <w:rsid w:val="007755AC"/>
    <w:rsid w:val="00780D70"/>
    <w:rsid w:val="007B55BC"/>
    <w:rsid w:val="007B5ACB"/>
    <w:rsid w:val="007C5AC3"/>
    <w:rsid w:val="007F32EC"/>
    <w:rsid w:val="007F39DA"/>
    <w:rsid w:val="008106E5"/>
    <w:rsid w:val="008158F0"/>
    <w:rsid w:val="00841BF9"/>
    <w:rsid w:val="008462AB"/>
    <w:rsid w:val="00851218"/>
    <w:rsid w:val="00856133"/>
    <w:rsid w:val="008A7AEE"/>
    <w:rsid w:val="008B2841"/>
    <w:rsid w:val="008D4BB2"/>
    <w:rsid w:val="008E608F"/>
    <w:rsid w:val="0091251F"/>
    <w:rsid w:val="009178C3"/>
    <w:rsid w:val="00937278"/>
    <w:rsid w:val="00957B11"/>
    <w:rsid w:val="00966BDD"/>
    <w:rsid w:val="00971C65"/>
    <w:rsid w:val="00985DE3"/>
    <w:rsid w:val="00995AAC"/>
    <w:rsid w:val="009B6918"/>
    <w:rsid w:val="009E4412"/>
    <w:rsid w:val="009E78D1"/>
    <w:rsid w:val="00A10FCF"/>
    <w:rsid w:val="00A36C72"/>
    <w:rsid w:val="00A4047D"/>
    <w:rsid w:val="00AE53E0"/>
    <w:rsid w:val="00AF01FB"/>
    <w:rsid w:val="00B36081"/>
    <w:rsid w:val="00B53D63"/>
    <w:rsid w:val="00B6104B"/>
    <w:rsid w:val="00B62A11"/>
    <w:rsid w:val="00B812DA"/>
    <w:rsid w:val="00B923E1"/>
    <w:rsid w:val="00BC0947"/>
    <w:rsid w:val="00BC428F"/>
    <w:rsid w:val="00BD64E9"/>
    <w:rsid w:val="00BE1FD4"/>
    <w:rsid w:val="00BE3196"/>
    <w:rsid w:val="00C0728A"/>
    <w:rsid w:val="00C23C98"/>
    <w:rsid w:val="00C23CF1"/>
    <w:rsid w:val="00C41D7B"/>
    <w:rsid w:val="00C548EA"/>
    <w:rsid w:val="00C63967"/>
    <w:rsid w:val="00C63B6F"/>
    <w:rsid w:val="00C72033"/>
    <w:rsid w:val="00CC6B82"/>
    <w:rsid w:val="00CC7059"/>
    <w:rsid w:val="00D005D7"/>
    <w:rsid w:val="00D1146A"/>
    <w:rsid w:val="00D511A1"/>
    <w:rsid w:val="00D77627"/>
    <w:rsid w:val="00DA6ED6"/>
    <w:rsid w:val="00DA768B"/>
    <w:rsid w:val="00DB46EE"/>
    <w:rsid w:val="00E02E71"/>
    <w:rsid w:val="00E14B0C"/>
    <w:rsid w:val="00E32600"/>
    <w:rsid w:val="00E42A4C"/>
    <w:rsid w:val="00E44A49"/>
    <w:rsid w:val="00E94EE6"/>
    <w:rsid w:val="00EA12B0"/>
    <w:rsid w:val="00EC04B6"/>
    <w:rsid w:val="00EC784C"/>
    <w:rsid w:val="00ED0655"/>
    <w:rsid w:val="00ED2E24"/>
    <w:rsid w:val="00ED49A8"/>
    <w:rsid w:val="00F14BA2"/>
    <w:rsid w:val="00F3062E"/>
    <w:rsid w:val="00F31C07"/>
    <w:rsid w:val="00F45D05"/>
    <w:rsid w:val="00F5655A"/>
    <w:rsid w:val="00F61E4E"/>
    <w:rsid w:val="00F651E9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FA74-6C27-44AB-8F22-D1A4882E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ovacs</dc:creator>
  <cp:lastModifiedBy>Lauren Kovacs</cp:lastModifiedBy>
  <cp:revision>145</cp:revision>
  <cp:lastPrinted>2016-03-22T15:29:00Z</cp:lastPrinted>
  <dcterms:created xsi:type="dcterms:W3CDTF">2016-03-22T15:59:00Z</dcterms:created>
  <dcterms:modified xsi:type="dcterms:W3CDTF">2016-03-28T15:58:00Z</dcterms:modified>
</cp:coreProperties>
</file>